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BB" w:rsidRPr="00732E12" w:rsidRDefault="00146EBB">
      <w:bookmarkStart w:id="0" w:name="_GoBack"/>
      <w:bookmarkEnd w:id="0"/>
    </w:p>
    <w:tbl>
      <w:tblPr>
        <w:tblpPr w:leftFromText="141" w:rightFromText="141" w:vertAnchor="text" w:horzAnchor="margin" w:tblpX="-432" w:tblpY="-718"/>
        <w:tblW w:w="10031" w:type="dxa"/>
        <w:tblLook w:val="01E0" w:firstRow="1" w:lastRow="1" w:firstColumn="1" w:lastColumn="1" w:noHBand="0" w:noVBand="0"/>
      </w:tblPr>
      <w:tblGrid>
        <w:gridCol w:w="6362"/>
        <w:gridCol w:w="3669"/>
      </w:tblGrid>
      <w:tr w:rsidR="001C539B" w:rsidRPr="00732E12" w:rsidTr="00117246">
        <w:tc>
          <w:tcPr>
            <w:tcW w:w="6362" w:type="dxa"/>
            <w:vAlign w:val="bottom"/>
          </w:tcPr>
          <w:p w:rsidR="001C539B" w:rsidRPr="00732E12" w:rsidRDefault="001C539B" w:rsidP="00117246">
            <w:pPr>
              <w:spacing w:line="360" w:lineRule="auto"/>
              <w:rPr>
                <w:szCs w:val="24"/>
              </w:rPr>
            </w:pPr>
            <w:r w:rsidRPr="00732E12">
              <w:rPr>
                <w:szCs w:val="24"/>
              </w:rPr>
              <w:object w:dxaOrig="10138" w:dyaOrig="1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80.25pt" o:ole="">
                  <v:imagedata r:id="rId9" o:title="" cropleft="550f" cropright="17800f"/>
                </v:shape>
                <o:OLEObject Type="Embed" ProgID="CorelPhotoPaint.Image.10" ShapeID="_x0000_i1025" DrawAspect="Content" ObjectID="_1571216748" r:id="rId10"/>
              </w:object>
            </w:r>
          </w:p>
          <w:p w:rsidR="001C539B" w:rsidRPr="00732E12" w:rsidRDefault="001C539B" w:rsidP="00117246">
            <w:pPr>
              <w:spacing w:line="360" w:lineRule="auto"/>
              <w:rPr>
                <w:rFonts w:ascii="AvantGarde Md BT" w:hAnsi="AvantGarde Md BT"/>
                <w:sz w:val="18"/>
                <w:szCs w:val="24"/>
              </w:rPr>
            </w:pPr>
            <w:r w:rsidRPr="00732E12">
              <w:rPr>
                <w:szCs w:val="24"/>
              </w:rPr>
              <w:tab/>
            </w:r>
            <w:r w:rsidRPr="00732E12">
              <w:rPr>
                <w:szCs w:val="24"/>
              </w:rPr>
              <w:tab/>
              <w:t xml:space="preserve"> </w:t>
            </w:r>
            <w:r w:rsidRPr="00732E12">
              <w:rPr>
                <w:rFonts w:ascii="AvantGarde Md BT" w:hAnsi="AvantGarde Md BT"/>
                <w:sz w:val="18"/>
                <w:szCs w:val="24"/>
              </w:rPr>
              <w:t>ul. Janiszewskiego 11/17, 50-372 Wrocław</w:t>
            </w:r>
          </w:p>
          <w:p w:rsidR="001C539B" w:rsidRPr="00732E12" w:rsidRDefault="001C539B" w:rsidP="00732E12">
            <w:pPr>
              <w:spacing w:line="360" w:lineRule="auto"/>
              <w:rPr>
                <w:rFonts w:ascii="AvantGarde Md BT" w:hAnsi="AvantGarde Md BT"/>
                <w:sz w:val="18"/>
                <w:szCs w:val="24"/>
              </w:rPr>
            </w:pPr>
            <w:r w:rsidRPr="00732E12">
              <w:rPr>
                <w:rFonts w:ascii="AvantGarde Md BT" w:hAnsi="AvantGarde Md BT"/>
                <w:sz w:val="18"/>
                <w:szCs w:val="24"/>
              </w:rPr>
              <w:tab/>
            </w:r>
            <w:r w:rsidRPr="00732E12">
              <w:rPr>
                <w:rFonts w:ascii="AvantGarde Md BT" w:hAnsi="AvantGarde Md BT"/>
                <w:sz w:val="18"/>
                <w:szCs w:val="24"/>
              </w:rPr>
              <w:tab/>
              <w:t xml:space="preserve"> www.wemif.pwr.</w:t>
            </w:r>
            <w:r w:rsidR="00732E12" w:rsidRPr="00732E12">
              <w:rPr>
                <w:rFonts w:ascii="AvantGarde Md BT" w:hAnsi="AvantGarde Md BT"/>
                <w:sz w:val="18"/>
                <w:szCs w:val="24"/>
              </w:rPr>
              <w:t>edu</w:t>
            </w:r>
            <w:r w:rsidRPr="00732E12">
              <w:rPr>
                <w:rFonts w:ascii="AvantGarde Md BT" w:hAnsi="AvantGarde Md BT"/>
                <w:sz w:val="18"/>
                <w:szCs w:val="24"/>
              </w:rPr>
              <w:t>.pl</w:t>
            </w:r>
          </w:p>
        </w:tc>
        <w:tc>
          <w:tcPr>
            <w:tcW w:w="3669" w:type="dxa"/>
            <w:vAlign w:val="bottom"/>
          </w:tcPr>
          <w:p w:rsidR="001C539B" w:rsidRPr="00732E12" w:rsidRDefault="001C539B" w:rsidP="00117246">
            <w:pPr>
              <w:spacing w:line="360" w:lineRule="auto"/>
              <w:jc w:val="center"/>
              <w:rPr>
                <w:szCs w:val="24"/>
              </w:rPr>
            </w:pPr>
          </w:p>
          <w:p w:rsidR="001C539B" w:rsidRPr="00732E12" w:rsidRDefault="00563818" w:rsidP="00117246">
            <w:pPr>
              <w:spacing w:line="360" w:lineRule="auto"/>
              <w:jc w:val="center"/>
              <w:rPr>
                <w:szCs w:val="24"/>
              </w:rPr>
            </w:pPr>
            <w:r w:rsidRPr="00732E12">
              <w:rPr>
                <w:noProof/>
                <w:szCs w:val="24"/>
                <w:lang w:eastAsia="pl-PL"/>
              </w:rPr>
              <w:drawing>
                <wp:inline distT="0" distB="0" distL="0" distR="0">
                  <wp:extent cx="1522095" cy="793750"/>
                  <wp:effectExtent l="0" t="0" r="0" b="0"/>
                  <wp:docPr id="4" name="Obraz 2" descr="elektro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ektr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39B" w:rsidRPr="00732E12" w:rsidRDefault="001C539B" w:rsidP="00117246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1C539B" w:rsidRPr="00732E12" w:rsidRDefault="00BD6E75" w:rsidP="00BD6E75">
            <w:pPr>
              <w:spacing w:line="360" w:lineRule="auto"/>
              <w:jc w:val="center"/>
              <w:rPr>
                <w:rFonts w:ascii="AvantGarde Md BT" w:hAnsi="AvantGarde Md BT"/>
                <w:szCs w:val="24"/>
              </w:rPr>
            </w:pPr>
            <w:r w:rsidRPr="00BD6E75">
              <w:rPr>
                <w:rFonts w:ascii="AvantGarde Md BT" w:hAnsi="AvantGarde Md BT"/>
                <w:sz w:val="18"/>
                <w:szCs w:val="24"/>
              </w:rPr>
              <w:t>http://wemif.pwr.edu.pl/o-wydziale/konkurs-elektron</w:t>
            </w:r>
          </w:p>
        </w:tc>
      </w:tr>
    </w:tbl>
    <w:p w:rsidR="00117246" w:rsidRPr="00732E12" w:rsidRDefault="007577A4" w:rsidP="00130DD4">
      <w:pPr>
        <w:pStyle w:val="Legenda"/>
        <w:rPr>
          <w:sz w:val="24"/>
        </w:rPr>
      </w:pPr>
      <w:r w:rsidRPr="00732E12">
        <w:rPr>
          <w:sz w:val="24"/>
        </w:rPr>
        <w:t xml:space="preserve">Karta Zgłoszenia Szkoły do </w:t>
      </w:r>
      <w:r w:rsidR="00E446FB">
        <w:rPr>
          <w:sz w:val="24"/>
        </w:rPr>
        <w:t>X</w:t>
      </w:r>
      <w:r w:rsidR="00117246" w:rsidRPr="00732E12">
        <w:rPr>
          <w:sz w:val="24"/>
        </w:rPr>
        <w:t xml:space="preserve"> edycji konkursu ELEKTRON</w:t>
      </w:r>
      <w:r w:rsidR="00DE5529">
        <w:rPr>
          <w:rStyle w:val="Odwoanieprzypisudolnego"/>
          <w:sz w:val="24"/>
        </w:rPr>
        <w:footnoteReference w:id="1"/>
      </w:r>
    </w:p>
    <w:p w:rsidR="00130DD4" w:rsidRPr="00732E12" w:rsidRDefault="00130DD4" w:rsidP="00130DD4"/>
    <w:p w:rsidR="00117246" w:rsidRDefault="00117246">
      <w:pPr>
        <w:spacing w:line="360" w:lineRule="auto"/>
        <w:rPr>
          <w:b/>
        </w:rPr>
      </w:pPr>
    </w:p>
    <w:p w:rsidR="00563818" w:rsidRDefault="00563818" w:rsidP="00563818">
      <w:pPr>
        <w:numPr>
          <w:ilvl w:val="0"/>
          <w:numId w:val="12"/>
        </w:numPr>
        <w:spacing w:line="360" w:lineRule="auto"/>
      </w:pPr>
      <w:r>
        <w:t>Dane szkoły</w:t>
      </w:r>
    </w:p>
    <w:p w:rsidR="00563818" w:rsidRDefault="009B3493" w:rsidP="009B3493">
      <w:pPr>
        <w:numPr>
          <w:ilvl w:val="1"/>
          <w:numId w:val="12"/>
        </w:numPr>
        <w:spacing w:line="360" w:lineRule="auto"/>
        <w:ind w:left="1077" w:right="226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45F66" wp14:editId="117C9E08">
                <wp:simplePos x="0" y="0"/>
                <wp:positionH relativeFrom="column">
                  <wp:posOffset>4264423</wp:posOffset>
                </wp:positionH>
                <wp:positionV relativeFrom="paragraph">
                  <wp:posOffset>5499</wp:posOffset>
                </wp:positionV>
                <wp:extent cx="1946869" cy="1718268"/>
                <wp:effectExtent l="0" t="0" r="15875" b="158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869" cy="171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493" w:rsidRPr="009B3493" w:rsidRDefault="009B3493">
                            <w:pPr>
                              <w:rPr>
                                <w:u w:val="single"/>
                              </w:rPr>
                            </w:pPr>
                            <w:r w:rsidRPr="009B3493">
                              <w:rPr>
                                <w:u w:val="single"/>
                              </w:rPr>
                              <w:t>Pieczęć szkoły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745F6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35.8pt;margin-top:.45pt;width:153.3pt;height:13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" fillcolor="white [3201]" strokeweight=".5pt">
                <v:textbox>
                  <w:txbxContent>
                    <w:p w:rsidR="009B3493" w:rsidRPr="009B3493" w:rsidRDefault="009B3493">
                      <w:pPr>
                        <w:rPr>
                          <w:u w:val="single"/>
                        </w:rPr>
                      </w:pPr>
                      <w:r w:rsidRPr="009B3493">
                        <w:rPr>
                          <w:u w:val="single"/>
                        </w:rPr>
                        <w:t>Pieczęć szkoły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63818" w:rsidRPr="00563818">
        <w:t xml:space="preserve">Nazwa szkoły: </w:t>
      </w:r>
      <w:sdt>
        <w:sdtPr>
          <w:rPr>
            <w:rStyle w:val="Pole"/>
          </w:rPr>
          <w:alias w:val="Pełna nazwa szkoły"/>
          <w:tag w:val="Pełna nazwa szkoły"/>
          <w:id w:val="996767012"/>
          <w:lock w:val="sdtLocked"/>
          <w:placeholder>
            <w:docPart w:val="882355E065CA4B2B93E544F9E6C7DC3B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>Kliknij tutaj, aby wprowadzić tekst.</w:t>
          </w:r>
        </w:sdtContent>
      </w:sdt>
    </w:p>
    <w:p w:rsidR="00563818" w:rsidRDefault="00563818" w:rsidP="009B3493">
      <w:pPr>
        <w:numPr>
          <w:ilvl w:val="1"/>
          <w:numId w:val="12"/>
        </w:numPr>
        <w:spacing w:line="360" w:lineRule="auto"/>
        <w:ind w:left="1077" w:right="2268"/>
      </w:pPr>
      <w:r>
        <w:t>Dane adresowe szkoły</w:t>
      </w:r>
      <w:r w:rsidR="009B3493">
        <w:t xml:space="preserve"> (proszę o wypełnienie, niezależnie od pieczęci szkoły)</w:t>
      </w:r>
      <w:r>
        <w:t>:</w:t>
      </w:r>
    </w:p>
    <w:sdt>
      <w:sdtPr>
        <w:rPr>
          <w:rStyle w:val="Pole"/>
        </w:rPr>
        <w:alias w:val="Adres szkoły"/>
        <w:tag w:val="Adres szkoły"/>
        <w:id w:val="805430036"/>
        <w:lock w:val="sdtLocked"/>
        <w:placeholder>
          <w:docPart w:val="ACEB5D9337A14327B589C77819774CAE"/>
        </w:placeholder>
        <w:showingPlcHdr/>
        <w:text/>
      </w:sdtPr>
      <w:sdtEndPr>
        <w:rPr>
          <w:rStyle w:val="Domylnaczcionkaakapitu"/>
          <w:rFonts w:ascii="Times New Roman" w:hAnsi="Times New Roman"/>
          <w:b w:val="0"/>
        </w:rPr>
      </w:sdtEndPr>
      <w:sdtContent>
        <w:p w:rsidR="00563818" w:rsidRPr="009B3493" w:rsidRDefault="00455F7D" w:rsidP="009B3493">
          <w:pPr>
            <w:spacing w:line="360" w:lineRule="auto"/>
            <w:ind w:left="1077" w:right="2268"/>
            <w:rPr>
              <w:b/>
            </w:rPr>
          </w:pPr>
          <w:r w:rsidRPr="002E2112">
            <w:rPr>
              <w:rStyle w:val="Tekstzastpczy"/>
            </w:rPr>
            <w:t>Kliknij tutaj, aby wprowadzić tekst.</w:t>
          </w:r>
        </w:p>
      </w:sdtContent>
    </w:sdt>
    <w:sdt>
      <w:sdtPr>
        <w:rPr>
          <w:rStyle w:val="Pole"/>
        </w:rPr>
        <w:alias w:val="Kod pocztowy, miasto"/>
        <w:tag w:val="Kod pocztowy, miasto"/>
        <w:id w:val="-256362793"/>
        <w:lock w:val="sdtLocked"/>
        <w:placeholder>
          <w:docPart w:val="46400B531EEB454BA34B335606FCF368"/>
        </w:placeholder>
        <w:showingPlcHdr/>
        <w:text/>
      </w:sdtPr>
      <w:sdtEndPr>
        <w:rPr>
          <w:rStyle w:val="Domylnaczcionkaakapitu"/>
          <w:rFonts w:ascii="Times New Roman" w:hAnsi="Times New Roman"/>
          <w:b w:val="0"/>
        </w:rPr>
      </w:sdtEndPr>
      <w:sdtContent>
        <w:p w:rsidR="00563818" w:rsidRPr="009B3493" w:rsidRDefault="00455F7D" w:rsidP="009B3493">
          <w:pPr>
            <w:spacing w:line="360" w:lineRule="auto"/>
            <w:ind w:left="1077" w:right="2268"/>
            <w:rPr>
              <w:b/>
            </w:rPr>
          </w:pPr>
          <w:r w:rsidRPr="002E2112">
            <w:rPr>
              <w:rStyle w:val="Tekstzastpczy"/>
            </w:rPr>
            <w:t>Kliknij tutaj, aby wprowadzić tekst.</w:t>
          </w:r>
        </w:p>
      </w:sdtContent>
    </w:sdt>
    <w:p w:rsidR="00563818" w:rsidRDefault="00563818" w:rsidP="009B3493">
      <w:pPr>
        <w:numPr>
          <w:ilvl w:val="1"/>
          <w:numId w:val="12"/>
        </w:numPr>
        <w:spacing w:line="360" w:lineRule="auto"/>
        <w:ind w:left="1077" w:right="2268"/>
      </w:pPr>
      <w:r>
        <w:t xml:space="preserve">Telefon: </w:t>
      </w:r>
      <w:sdt>
        <w:sdtPr>
          <w:rPr>
            <w:rStyle w:val="Pole"/>
          </w:rPr>
          <w:alias w:val="Telefon szkoły"/>
          <w:tag w:val="Telefon szkoły"/>
          <w:id w:val="510880623"/>
          <w:lock w:val="sdtLocked"/>
          <w:placeholder>
            <w:docPart w:val="AD38D0C1B6E24F8588E9663ABD5B437A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>Kliknij tutaj, aby wprowadzić tekst.</w:t>
          </w:r>
        </w:sdtContent>
      </w:sdt>
    </w:p>
    <w:p w:rsidR="00563818" w:rsidRDefault="00563818" w:rsidP="009B3493">
      <w:pPr>
        <w:numPr>
          <w:ilvl w:val="1"/>
          <w:numId w:val="12"/>
        </w:numPr>
        <w:spacing w:line="360" w:lineRule="auto"/>
        <w:ind w:left="1077" w:right="2268"/>
      </w:pPr>
      <w:r>
        <w:t xml:space="preserve">Fax: </w:t>
      </w:r>
      <w:sdt>
        <w:sdtPr>
          <w:rPr>
            <w:rStyle w:val="Pole"/>
          </w:rPr>
          <w:alias w:val="Faks szkoły"/>
          <w:tag w:val="Faks szkoły"/>
          <w:id w:val="-929426577"/>
          <w:lock w:val="sdtLocked"/>
          <w:placeholder>
            <w:docPart w:val="CC6E278F684242C39F9F199156250F3A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>Kliknij tutaj, aby wprowadzić tekst.</w:t>
          </w:r>
        </w:sdtContent>
      </w:sdt>
    </w:p>
    <w:p w:rsidR="00117246" w:rsidRDefault="00117246">
      <w:pPr>
        <w:spacing w:line="360" w:lineRule="auto"/>
        <w:jc w:val="both"/>
      </w:pPr>
    </w:p>
    <w:p w:rsidR="009B3493" w:rsidRDefault="009B3493" w:rsidP="009B3493">
      <w:pPr>
        <w:pStyle w:val="Akapitzlist"/>
        <w:numPr>
          <w:ilvl w:val="0"/>
          <w:numId w:val="12"/>
        </w:numPr>
        <w:spacing w:line="360" w:lineRule="auto"/>
        <w:jc w:val="both"/>
      </w:pPr>
      <w:r>
        <w:t>Skład Szkolnej Komisji Konkursu</w:t>
      </w:r>
      <w:r w:rsidR="00BD5506">
        <w:t xml:space="preserve"> </w:t>
      </w:r>
      <w:r w:rsidR="00BD5506">
        <w:rPr>
          <w:rStyle w:val="Odwoanieprzypisudolnego"/>
        </w:rPr>
        <w:footnoteReference w:id="2"/>
      </w:r>
      <w:r>
        <w:t>:</w:t>
      </w:r>
    </w:p>
    <w:p w:rsidR="009B3493" w:rsidRDefault="009B3493" w:rsidP="009B3493">
      <w:pPr>
        <w:pStyle w:val="Akapitzlist"/>
        <w:numPr>
          <w:ilvl w:val="1"/>
          <w:numId w:val="12"/>
        </w:numPr>
        <w:spacing w:line="360" w:lineRule="auto"/>
        <w:jc w:val="both"/>
      </w:pPr>
      <w:r>
        <w:t xml:space="preserve">Przewodniczący: </w:t>
      </w:r>
    </w:p>
    <w:p w:rsidR="009B3493" w:rsidRDefault="009B3493" w:rsidP="009B3493">
      <w:pPr>
        <w:spacing w:line="360" w:lineRule="auto"/>
        <w:ind w:left="1620"/>
        <w:jc w:val="both"/>
      </w:pPr>
      <w:r>
        <w:t xml:space="preserve">imię i nazwisko: </w:t>
      </w:r>
      <w:sdt>
        <w:sdtPr>
          <w:rPr>
            <w:rStyle w:val="Pole"/>
          </w:rPr>
          <w:alias w:val="Przewodzniczący komisji"/>
          <w:tag w:val="Przewodzniczący komisji"/>
          <w:id w:val="1963461087"/>
          <w:lock w:val="sdtLocked"/>
          <w:placeholder>
            <w:docPart w:val="904AD5A014884D788CE79AD5757F9CD0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>Kliknij tutaj, aby wprowadzić tekst.</w:t>
          </w:r>
        </w:sdtContent>
      </w:sdt>
    </w:p>
    <w:p w:rsidR="009B3493" w:rsidRDefault="009B3493" w:rsidP="009B3493">
      <w:pPr>
        <w:spacing w:line="360" w:lineRule="auto"/>
        <w:ind w:left="1620"/>
        <w:jc w:val="both"/>
        <w:rPr>
          <w:rStyle w:val="Pole"/>
        </w:rPr>
      </w:pPr>
      <w:r>
        <w:t xml:space="preserve">adres e-mail: </w:t>
      </w:r>
      <w:sdt>
        <w:sdtPr>
          <w:rPr>
            <w:rStyle w:val="Pole"/>
          </w:rPr>
          <w:alias w:val="adres e-mail Przewodniczącego Komisji"/>
          <w:tag w:val="adres e-mail Przewodniczącego Komisji"/>
          <w:id w:val="-509758494"/>
          <w:lock w:val="sdtLocked"/>
          <w:placeholder>
            <w:docPart w:val="D6A3E19577B8473A9AE018003D164AB8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 xml:space="preserve">Kliknij </w:t>
          </w:r>
          <w:r w:rsidR="00455F7D">
            <w:rPr>
              <w:rStyle w:val="Tekstzastpczy"/>
            </w:rPr>
            <w:t>t</w:t>
          </w:r>
          <w:r w:rsidR="00455F7D" w:rsidRPr="002E2112">
            <w:rPr>
              <w:rStyle w:val="Tekstzastpczy"/>
            </w:rPr>
            <w:t>utaj, aby wprowadzić tekst.</w:t>
          </w:r>
        </w:sdtContent>
      </w:sdt>
    </w:p>
    <w:p w:rsidR="00455F7D" w:rsidRPr="00732E12" w:rsidRDefault="00455F7D" w:rsidP="00455F7D">
      <w:pPr>
        <w:spacing w:line="360" w:lineRule="auto"/>
        <w:jc w:val="both"/>
        <w:rPr>
          <w:rFonts w:ascii="Verdana" w:hAnsi="Verdana" w:cs="Arial"/>
          <w:sz w:val="14"/>
        </w:rPr>
      </w:pPr>
      <w:r>
        <w:rPr>
          <w:rFonts w:ascii="Verdana" w:hAnsi="Verdana" w:cs="Arial"/>
          <w:sz w:val="14"/>
        </w:rPr>
        <w:t xml:space="preserve">    </w:t>
      </w:r>
      <w:r w:rsidRPr="00732E12">
        <w:rPr>
          <w:rFonts w:ascii="Verdana" w:hAnsi="Verdana" w:cs="Arial"/>
          <w:sz w:val="14"/>
        </w:rPr>
        <w:t>(potwierdzenie przyjęcia Zgłoszenia oraz korespondencja dot. Konkursu będzie kierowan</w:t>
      </w:r>
      <w:r>
        <w:rPr>
          <w:rFonts w:ascii="Verdana" w:hAnsi="Verdana" w:cs="Arial"/>
          <w:sz w:val="14"/>
        </w:rPr>
        <w:t>a</w:t>
      </w:r>
      <w:r w:rsidRPr="00732E12">
        <w:rPr>
          <w:rFonts w:ascii="Verdana" w:hAnsi="Verdana" w:cs="Arial"/>
          <w:sz w:val="14"/>
        </w:rPr>
        <w:t xml:space="preserve"> </w:t>
      </w:r>
      <w:r w:rsidRPr="00732E12">
        <w:rPr>
          <w:rFonts w:ascii="Verdana" w:hAnsi="Verdana" w:cs="Arial"/>
          <w:b/>
          <w:sz w:val="14"/>
          <w:u w:val="single"/>
        </w:rPr>
        <w:t>wyłącznie</w:t>
      </w:r>
      <w:r w:rsidRPr="00732E12">
        <w:rPr>
          <w:rFonts w:ascii="Verdana" w:hAnsi="Verdana" w:cs="Arial"/>
          <w:sz w:val="14"/>
        </w:rPr>
        <w:t xml:space="preserve"> na ten adres e-mail)</w:t>
      </w:r>
    </w:p>
    <w:p w:rsidR="009B3493" w:rsidRDefault="009B3493" w:rsidP="009B3493">
      <w:pPr>
        <w:spacing w:line="360" w:lineRule="auto"/>
        <w:ind w:left="1620"/>
        <w:jc w:val="both"/>
        <w:rPr>
          <w:rStyle w:val="Pole"/>
        </w:rPr>
      </w:pPr>
      <w:r>
        <w:t xml:space="preserve">telefon kontaktowy: </w:t>
      </w:r>
      <w:sdt>
        <w:sdtPr>
          <w:rPr>
            <w:rStyle w:val="Pole"/>
          </w:rPr>
          <w:alias w:val="telefon kontaktowy"/>
          <w:tag w:val="telefon kontaktowy"/>
          <w:id w:val="1384826160"/>
          <w:lock w:val="sdtLocked"/>
          <w:placeholder>
            <w:docPart w:val="50579ED6E81B4485B2AAA1D0C58D8D11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 xml:space="preserve">Kliknij </w:t>
          </w:r>
          <w:r w:rsidR="00455F7D">
            <w:rPr>
              <w:rStyle w:val="Tekstzastpczy"/>
            </w:rPr>
            <w:t>t</w:t>
          </w:r>
          <w:r w:rsidR="00455F7D" w:rsidRPr="002E2112">
            <w:rPr>
              <w:rStyle w:val="Tekstzastpczy"/>
            </w:rPr>
            <w:t>utaj, aby wprowadzić tekst.</w:t>
          </w:r>
        </w:sdtContent>
      </w:sdt>
    </w:p>
    <w:p w:rsidR="00BD5506" w:rsidRPr="00BD5506" w:rsidRDefault="00BD5506" w:rsidP="00BD5506">
      <w:pPr>
        <w:spacing w:line="360" w:lineRule="auto"/>
        <w:ind w:left="993" w:hanging="784"/>
        <w:jc w:val="both"/>
        <w:rPr>
          <w:rFonts w:ascii="Verdana" w:hAnsi="Verdana" w:cs="Arial"/>
          <w:sz w:val="14"/>
        </w:rPr>
      </w:pPr>
      <w:r w:rsidRPr="00732E12">
        <w:rPr>
          <w:rFonts w:ascii="Verdana" w:hAnsi="Verdana" w:cs="Arial"/>
          <w:sz w:val="14"/>
        </w:rPr>
        <w:t>(najlepiej tel. komórkowy w celu bezpośredniej ko</w:t>
      </w:r>
      <w:r>
        <w:rPr>
          <w:rFonts w:ascii="Verdana" w:hAnsi="Verdana" w:cs="Arial"/>
          <w:sz w:val="14"/>
        </w:rPr>
        <w:t>munikacji w pilnych sytuacjach)</w:t>
      </w:r>
    </w:p>
    <w:p w:rsidR="009B3493" w:rsidRDefault="009B3493" w:rsidP="009B3493">
      <w:pPr>
        <w:pStyle w:val="Akapitzlist"/>
        <w:numPr>
          <w:ilvl w:val="1"/>
          <w:numId w:val="12"/>
        </w:numPr>
        <w:spacing w:line="360" w:lineRule="auto"/>
        <w:jc w:val="both"/>
      </w:pPr>
      <w:r>
        <w:t>Sekretarz:</w:t>
      </w:r>
    </w:p>
    <w:p w:rsidR="009B3493" w:rsidRDefault="009B3493" w:rsidP="009B3493">
      <w:pPr>
        <w:spacing w:line="360" w:lineRule="auto"/>
        <w:ind w:left="1620"/>
        <w:jc w:val="both"/>
      </w:pPr>
      <w:r>
        <w:t xml:space="preserve">imię i nazwisko: </w:t>
      </w:r>
      <w:sdt>
        <w:sdtPr>
          <w:rPr>
            <w:rStyle w:val="Pole"/>
          </w:rPr>
          <w:alias w:val="Sekretarz komisju"/>
          <w:tag w:val="Sekretarz komisju"/>
          <w:id w:val="-747341697"/>
          <w:lock w:val="sdtLocked"/>
          <w:placeholder>
            <w:docPart w:val="DAA63945535D418791E9FADE4AE60476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>Kliknij tutaj, aby wprowadzić tekst.</w:t>
          </w:r>
        </w:sdtContent>
      </w:sdt>
    </w:p>
    <w:p w:rsidR="009B3493" w:rsidRDefault="009B3493" w:rsidP="009B3493">
      <w:pPr>
        <w:pStyle w:val="Akapitzlist"/>
        <w:numPr>
          <w:ilvl w:val="0"/>
          <w:numId w:val="12"/>
        </w:numPr>
        <w:spacing w:line="360" w:lineRule="auto"/>
        <w:jc w:val="both"/>
      </w:pPr>
      <w:r>
        <w:t>Deklarowana liczba uczestników Konkursu:</w:t>
      </w:r>
      <w:r w:rsidR="00455F7D">
        <w:t xml:space="preserve"> </w:t>
      </w:r>
      <w:sdt>
        <w:sdtPr>
          <w:rPr>
            <w:rStyle w:val="Pole"/>
          </w:rPr>
          <w:alias w:val="Liczba uczestników"/>
          <w:tag w:val="Liczba uczestników"/>
          <w:id w:val="-75285547"/>
          <w:lock w:val="sdtLocked"/>
          <w:placeholder>
            <w:docPart w:val="234C2B13750E46229707E47871D8DF69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</w:rPr>
        </w:sdtEndPr>
        <w:sdtContent>
          <w:r w:rsidR="00455F7D" w:rsidRPr="002E2112">
            <w:rPr>
              <w:rStyle w:val="Tekstzastpczy"/>
            </w:rPr>
            <w:t>Kliknij lub naciśnij tutaj, aby wprowadzić tekst.</w:t>
          </w:r>
        </w:sdtContent>
      </w:sdt>
    </w:p>
    <w:p w:rsidR="00E66D34" w:rsidRPr="00BD5506" w:rsidRDefault="00BD5506" w:rsidP="00BD5506">
      <w:pPr>
        <w:spacing w:line="360" w:lineRule="auto"/>
        <w:ind w:left="284"/>
        <w:jc w:val="both"/>
        <w:rPr>
          <w:rFonts w:ascii="Verdana" w:hAnsi="Verdana" w:cs="Arial"/>
          <w:sz w:val="14"/>
        </w:rPr>
      </w:pPr>
      <w:r w:rsidRPr="00732E12">
        <w:rPr>
          <w:rFonts w:ascii="Verdana" w:hAnsi="Verdana" w:cs="Arial"/>
          <w:sz w:val="14"/>
        </w:rPr>
        <w:t>(</w:t>
      </w:r>
      <w:r w:rsidRPr="00BD5506">
        <w:rPr>
          <w:rFonts w:ascii="Verdana" w:hAnsi="Verdana" w:cs="Arial"/>
          <w:sz w:val="14"/>
        </w:rPr>
        <w:t>Maksymalna liczba uczestników zgłaszanych z jednej szkoły to 80 osób.</w:t>
      </w:r>
      <w:r>
        <w:rPr>
          <w:rFonts w:ascii="Verdana" w:hAnsi="Verdana" w:cs="Arial"/>
          <w:sz w:val="14"/>
        </w:rPr>
        <w:t xml:space="preserve"> </w:t>
      </w:r>
      <w:r w:rsidRPr="00BD5506">
        <w:rPr>
          <w:rFonts w:ascii="Verdana" w:hAnsi="Verdana" w:cs="Arial"/>
          <w:sz w:val="14"/>
        </w:rPr>
        <w:t>Nie ma potrzeby podawania imiennej listy uczestników, ale proszę unikać podawania szacunkowej liczby uczestników</w:t>
      </w:r>
      <w:r>
        <w:rPr>
          <w:rFonts w:ascii="Verdana" w:hAnsi="Verdana" w:cs="Arial"/>
          <w:sz w:val="14"/>
        </w:rPr>
        <w:t xml:space="preserve"> a raczej </w:t>
      </w:r>
      <w:r w:rsidRPr="00BD5506">
        <w:rPr>
          <w:rFonts w:ascii="Verdana" w:hAnsi="Verdana" w:cs="Arial"/>
          <w:sz w:val="14"/>
        </w:rPr>
        <w:t>realną liczbę na podstawie deklaracji uczniów.</w:t>
      </w:r>
      <w:r>
        <w:rPr>
          <w:rFonts w:ascii="Verdana" w:hAnsi="Verdana" w:cs="Arial"/>
          <w:sz w:val="14"/>
        </w:rPr>
        <w:t>)</w:t>
      </w:r>
    </w:p>
    <w:p w:rsidR="00E643D0" w:rsidRPr="00732E12" w:rsidRDefault="00E643D0">
      <w:pPr>
        <w:spacing w:line="360" w:lineRule="auto"/>
        <w:ind w:left="708"/>
        <w:jc w:val="both"/>
      </w:pPr>
    </w:p>
    <w:p w:rsidR="00E643D0" w:rsidRPr="00732E12" w:rsidRDefault="00E643D0">
      <w:pPr>
        <w:spacing w:line="360" w:lineRule="auto"/>
        <w:ind w:left="708"/>
        <w:jc w:val="both"/>
      </w:pPr>
    </w:p>
    <w:sectPr w:rsidR="00E643D0" w:rsidRPr="00732E12">
      <w:headerReference w:type="default" r:id="rId12"/>
      <w:footerReference w:type="default" r:id="rId13"/>
      <w:footerReference w:type="first" r:id="rId14"/>
      <w:pgSz w:w="11906" w:h="16838"/>
      <w:pgMar w:top="71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16" w:rsidRDefault="00E87F16">
      <w:r>
        <w:separator/>
      </w:r>
    </w:p>
  </w:endnote>
  <w:endnote w:type="continuationSeparator" w:id="0">
    <w:p w:rsidR="00E87F16" w:rsidRDefault="00E8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6" w:rsidRDefault="00563818">
    <w:pPr>
      <w:pStyle w:val="Stopka"/>
      <w:ind w:firstLine="70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5565</wp:posOffset>
              </wp:positionV>
              <wp:extent cx="6172200" cy="0"/>
              <wp:effectExtent l="9525" t="1016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77CCCF0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95pt" to="477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wA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"/>
          </w:pict>
        </mc:Fallback>
      </mc:AlternateContent>
    </w:r>
    <w:r w:rsidR="00117246">
      <w:rPr>
        <w:rFonts w:ascii="Verdana" w:hAnsi="Verdana"/>
        <w:sz w:val="16"/>
        <w:szCs w:val="16"/>
      </w:rPr>
      <w:t>Wydział Elektroniki Mikrosystemów i Fotoniki Politechniki Wrocławskiej</w:t>
    </w:r>
    <w:r w:rsidR="00117246">
      <w:rPr>
        <w:rFonts w:ascii="Verdana" w:hAnsi="Verdana"/>
        <w:sz w:val="16"/>
        <w:szCs w:val="16"/>
      </w:rPr>
      <w:tab/>
      <w:t xml:space="preserve">strona </w:t>
    </w:r>
    <w:r w:rsidR="00117246">
      <w:rPr>
        <w:rStyle w:val="Numerstrony"/>
        <w:rFonts w:ascii="Verdana" w:hAnsi="Verdana"/>
        <w:sz w:val="16"/>
        <w:szCs w:val="16"/>
      </w:rPr>
      <w:fldChar w:fldCharType="begin"/>
    </w:r>
    <w:r w:rsidR="00117246">
      <w:rPr>
        <w:rStyle w:val="Numerstrony"/>
        <w:rFonts w:ascii="Verdana" w:hAnsi="Verdana"/>
        <w:sz w:val="16"/>
        <w:szCs w:val="16"/>
      </w:rPr>
      <w:instrText xml:space="preserve"> PAGE </w:instrText>
    </w:r>
    <w:r w:rsidR="00117246">
      <w:rPr>
        <w:rStyle w:val="Numerstrony"/>
        <w:rFonts w:ascii="Verdana" w:hAnsi="Verdana"/>
        <w:sz w:val="16"/>
        <w:szCs w:val="16"/>
      </w:rPr>
      <w:fldChar w:fldCharType="separate"/>
    </w:r>
    <w:r w:rsidR="00BD5506">
      <w:rPr>
        <w:rStyle w:val="Numerstrony"/>
        <w:rFonts w:ascii="Verdana" w:hAnsi="Verdana"/>
        <w:noProof/>
        <w:sz w:val="16"/>
        <w:szCs w:val="16"/>
      </w:rPr>
      <w:t>2</w:t>
    </w:r>
    <w:r w:rsidR="00117246">
      <w:rPr>
        <w:rStyle w:val="Numerstrony"/>
        <w:rFonts w:ascii="Verdana" w:hAnsi="Verdana"/>
        <w:sz w:val="16"/>
        <w:szCs w:val="16"/>
      </w:rPr>
      <w:fldChar w:fldCharType="end"/>
    </w:r>
    <w:r w:rsidR="00117246">
      <w:rPr>
        <w:rStyle w:val="Numerstrony"/>
        <w:rFonts w:ascii="Verdana" w:hAnsi="Verdana"/>
        <w:sz w:val="16"/>
        <w:szCs w:val="16"/>
      </w:rPr>
      <w:t>/</w:t>
    </w:r>
    <w:r w:rsidR="00117246">
      <w:rPr>
        <w:rStyle w:val="Numerstrony"/>
        <w:rFonts w:ascii="Verdana" w:hAnsi="Verdana"/>
        <w:sz w:val="16"/>
        <w:szCs w:val="16"/>
      </w:rPr>
      <w:fldChar w:fldCharType="begin"/>
    </w:r>
    <w:r w:rsidR="00117246">
      <w:rPr>
        <w:rStyle w:val="Numerstrony"/>
        <w:rFonts w:ascii="Verdana" w:hAnsi="Verdana"/>
        <w:sz w:val="16"/>
        <w:szCs w:val="16"/>
      </w:rPr>
      <w:instrText xml:space="preserve"> NUMPAGES </w:instrText>
    </w:r>
    <w:r w:rsidR="00117246">
      <w:rPr>
        <w:rStyle w:val="Numerstrony"/>
        <w:rFonts w:ascii="Verdana" w:hAnsi="Verdana"/>
        <w:sz w:val="16"/>
        <w:szCs w:val="16"/>
      </w:rPr>
      <w:fldChar w:fldCharType="separate"/>
    </w:r>
    <w:r w:rsidR="00BD5506">
      <w:rPr>
        <w:rStyle w:val="Numerstrony"/>
        <w:rFonts w:ascii="Verdana" w:hAnsi="Verdana"/>
        <w:noProof/>
        <w:sz w:val="16"/>
        <w:szCs w:val="16"/>
      </w:rPr>
      <w:t>2</w:t>
    </w:r>
    <w:r w:rsidR="00117246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6" w:rsidRDefault="00563818">
    <w:pPr>
      <w:pStyle w:val="Stopka"/>
      <w:ind w:firstLine="708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5565</wp:posOffset>
              </wp:positionV>
              <wp:extent cx="6172200" cy="0"/>
              <wp:effectExtent l="9525" t="10160" r="9525" b="889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50880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95pt" to="477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2wZEw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"/>
          </w:pict>
        </mc:Fallback>
      </mc:AlternateContent>
    </w:r>
    <w:r w:rsidR="00117246">
      <w:rPr>
        <w:rFonts w:ascii="Verdana" w:hAnsi="Verdana"/>
        <w:sz w:val="16"/>
        <w:szCs w:val="16"/>
      </w:rPr>
      <w:t>Wydział Elektroniki Mikrosystemów i Fotoniki Politechniki Wrocławskiej</w:t>
    </w:r>
    <w:r w:rsidR="00117246">
      <w:rPr>
        <w:rFonts w:ascii="Verdana" w:hAnsi="Verdana"/>
        <w:sz w:val="16"/>
        <w:szCs w:val="16"/>
      </w:rPr>
      <w:tab/>
      <w:t xml:space="preserve">strona </w:t>
    </w:r>
    <w:r w:rsidR="00117246">
      <w:rPr>
        <w:rStyle w:val="Numerstrony"/>
        <w:rFonts w:ascii="Verdana" w:hAnsi="Verdana"/>
        <w:sz w:val="16"/>
        <w:szCs w:val="16"/>
      </w:rPr>
      <w:fldChar w:fldCharType="begin"/>
    </w:r>
    <w:r w:rsidR="00117246">
      <w:rPr>
        <w:rStyle w:val="Numerstrony"/>
        <w:rFonts w:ascii="Verdana" w:hAnsi="Verdana"/>
        <w:sz w:val="16"/>
        <w:szCs w:val="16"/>
      </w:rPr>
      <w:instrText xml:space="preserve"> PAGE </w:instrText>
    </w:r>
    <w:r w:rsidR="00117246">
      <w:rPr>
        <w:rStyle w:val="Numerstrony"/>
        <w:rFonts w:ascii="Verdana" w:hAnsi="Verdana"/>
        <w:sz w:val="16"/>
        <w:szCs w:val="16"/>
      </w:rPr>
      <w:fldChar w:fldCharType="separate"/>
    </w:r>
    <w:r w:rsidR="00C70003">
      <w:rPr>
        <w:rStyle w:val="Numerstrony"/>
        <w:rFonts w:ascii="Verdana" w:hAnsi="Verdana"/>
        <w:noProof/>
        <w:sz w:val="16"/>
        <w:szCs w:val="16"/>
      </w:rPr>
      <w:t>1</w:t>
    </w:r>
    <w:r w:rsidR="00117246">
      <w:rPr>
        <w:rStyle w:val="Numerstrony"/>
        <w:rFonts w:ascii="Verdana" w:hAnsi="Verdana"/>
        <w:sz w:val="16"/>
        <w:szCs w:val="16"/>
      </w:rPr>
      <w:fldChar w:fldCharType="end"/>
    </w:r>
    <w:r w:rsidR="00117246">
      <w:rPr>
        <w:rStyle w:val="Numerstrony"/>
        <w:rFonts w:ascii="Verdana" w:hAnsi="Verdana"/>
        <w:sz w:val="16"/>
        <w:szCs w:val="16"/>
      </w:rPr>
      <w:t>/</w:t>
    </w:r>
    <w:r w:rsidR="00117246">
      <w:rPr>
        <w:rStyle w:val="Numerstrony"/>
        <w:rFonts w:ascii="Verdana" w:hAnsi="Verdana"/>
        <w:sz w:val="16"/>
        <w:szCs w:val="16"/>
      </w:rPr>
      <w:fldChar w:fldCharType="begin"/>
    </w:r>
    <w:r w:rsidR="00117246">
      <w:rPr>
        <w:rStyle w:val="Numerstrony"/>
        <w:rFonts w:ascii="Verdana" w:hAnsi="Verdana"/>
        <w:sz w:val="16"/>
        <w:szCs w:val="16"/>
      </w:rPr>
      <w:instrText xml:space="preserve"> NUMPAGES </w:instrText>
    </w:r>
    <w:r w:rsidR="00117246">
      <w:rPr>
        <w:rStyle w:val="Numerstrony"/>
        <w:rFonts w:ascii="Verdana" w:hAnsi="Verdana"/>
        <w:sz w:val="16"/>
        <w:szCs w:val="16"/>
      </w:rPr>
      <w:fldChar w:fldCharType="separate"/>
    </w:r>
    <w:r w:rsidR="00C70003">
      <w:rPr>
        <w:rStyle w:val="Numerstrony"/>
        <w:rFonts w:ascii="Verdana" w:hAnsi="Verdana"/>
        <w:noProof/>
        <w:sz w:val="16"/>
        <w:szCs w:val="16"/>
      </w:rPr>
      <w:t>1</w:t>
    </w:r>
    <w:r w:rsidR="00117246">
      <w:rPr>
        <w:rStyle w:val="Numerstrony"/>
        <w:rFonts w:ascii="Verdana" w:hAnsi="Verdana"/>
        <w:sz w:val="16"/>
        <w:szCs w:val="16"/>
      </w:rPr>
      <w:fldChar w:fldCharType="end"/>
    </w:r>
  </w:p>
  <w:p w:rsidR="00117246" w:rsidRDefault="00117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16" w:rsidRDefault="00E87F16">
      <w:r>
        <w:separator/>
      </w:r>
    </w:p>
  </w:footnote>
  <w:footnote w:type="continuationSeparator" w:id="0">
    <w:p w:rsidR="00E87F16" w:rsidRDefault="00E87F16">
      <w:r>
        <w:continuationSeparator/>
      </w:r>
    </w:p>
  </w:footnote>
  <w:footnote w:id="1">
    <w:p w:rsidR="00DE5529" w:rsidRDefault="00DE55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529">
        <w:t>Wypełnioną kartę proszę przesłać pocztą tradycyjną lub jej skan pocztą elektroniczną na adres organizatora.</w:t>
      </w:r>
    </w:p>
  </w:footnote>
  <w:footnote w:id="2">
    <w:p w:rsidR="00BD5506" w:rsidRDefault="00BD5506">
      <w:pPr>
        <w:pStyle w:val="Tekstprzypisudolnego"/>
      </w:pPr>
      <w:r>
        <w:rPr>
          <w:rStyle w:val="Odwoanieprzypisudolnego"/>
        </w:rPr>
        <w:footnoteRef/>
      </w:r>
      <w:r>
        <w:t xml:space="preserve"> Dane osobowe będą przechowywane przez organizatorów konkursu i wykorzystywane wyłącznie do celów organizacji konkursu</w:t>
      </w:r>
      <w:r w:rsidR="00DE552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46" w:rsidRDefault="00563818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21615</wp:posOffset>
              </wp:positionV>
              <wp:extent cx="6172200" cy="0"/>
              <wp:effectExtent l="9525" t="12065" r="9525" b="698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3D4BF6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45pt" to="47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uy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"/>
          </w:pict>
        </mc:Fallback>
      </mc:AlternateContent>
    </w:r>
    <w:r w:rsidR="00117246">
      <w:rPr>
        <w:rFonts w:ascii="Verdana" w:hAnsi="Verdana"/>
        <w:i/>
        <w:sz w:val="16"/>
        <w:szCs w:val="16"/>
      </w:rPr>
      <w:t xml:space="preserve">konkurs </w:t>
    </w:r>
    <w:r w:rsidR="00117246">
      <w:rPr>
        <w:rFonts w:ascii="Verdana" w:hAnsi="Verdana"/>
        <w:b/>
        <w:i/>
        <w:sz w:val="16"/>
        <w:szCs w:val="16"/>
      </w:rPr>
      <w:t>ELEKTR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3FE3"/>
    <w:multiLevelType w:val="hybridMultilevel"/>
    <w:tmpl w:val="D31A0F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5D01F6"/>
    <w:multiLevelType w:val="multilevel"/>
    <w:tmpl w:val="1040A8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A54A1E"/>
    <w:multiLevelType w:val="multilevel"/>
    <w:tmpl w:val="F52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E5A63"/>
    <w:multiLevelType w:val="hybridMultilevel"/>
    <w:tmpl w:val="BFBC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63AE0"/>
    <w:multiLevelType w:val="hybridMultilevel"/>
    <w:tmpl w:val="90DE1D80"/>
    <w:lvl w:ilvl="0" w:tplc="92483E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2C96469"/>
    <w:multiLevelType w:val="multilevel"/>
    <w:tmpl w:val="CDE2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104F0"/>
    <w:multiLevelType w:val="hybridMultilevel"/>
    <w:tmpl w:val="1F988A16"/>
    <w:lvl w:ilvl="0" w:tplc="CC1CE5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67B1E"/>
    <w:multiLevelType w:val="hybridMultilevel"/>
    <w:tmpl w:val="1040A82C"/>
    <w:lvl w:ilvl="0" w:tplc="BB08BD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4354B32"/>
    <w:multiLevelType w:val="hybridMultilevel"/>
    <w:tmpl w:val="614280C8"/>
    <w:lvl w:ilvl="0" w:tplc="BB08B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2464C"/>
    <w:multiLevelType w:val="multilevel"/>
    <w:tmpl w:val="DCAE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4D444D"/>
    <w:multiLevelType w:val="hybridMultilevel"/>
    <w:tmpl w:val="F522B9CA"/>
    <w:lvl w:ilvl="0" w:tplc="BB08B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F407C"/>
    <w:multiLevelType w:val="hybridMultilevel"/>
    <w:tmpl w:val="48F2D56A"/>
    <w:lvl w:ilvl="0" w:tplc="BB08B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9B"/>
    <w:rsid w:val="00026FF4"/>
    <w:rsid w:val="00037E51"/>
    <w:rsid w:val="00041685"/>
    <w:rsid w:val="000D1F44"/>
    <w:rsid w:val="00117246"/>
    <w:rsid w:val="001232EB"/>
    <w:rsid w:val="00130DD4"/>
    <w:rsid w:val="00146EBB"/>
    <w:rsid w:val="0015078A"/>
    <w:rsid w:val="001A2D73"/>
    <w:rsid w:val="001C539B"/>
    <w:rsid w:val="00256CD6"/>
    <w:rsid w:val="00455F7D"/>
    <w:rsid w:val="004B1A8C"/>
    <w:rsid w:val="004B2B45"/>
    <w:rsid w:val="00563818"/>
    <w:rsid w:val="00597639"/>
    <w:rsid w:val="0065279F"/>
    <w:rsid w:val="00732E12"/>
    <w:rsid w:val="007577A4"/>
    <w:rsid w:val="007E0A1E"/>
    <w:rsid w:val="009A4E25"/>
    <w:rsid w:val="009B1BFF"/>
    <w:rsid w:val="009B3493"/>
    <w:rsid w:val="00A82BA9"/>
    <w:rsid w:val="00BD4438"/>
    <w:rsid w:val="00BD5506"/>
    <w:rsid w:val="00BD6E75"/>
    <w:rsid w:val="00C15A10"/>
    <w:rsid w:val="00C15F18"/>
    <w:rsid w:val="00C70003"/>
    <w:rsid w:val="00D76CBE"/>
    <w:rsid w:val="00DE5529"/>
    <w:rsid w:val="00E446FB"/>
    <w:rsid w:val="00E643D0"/>
    <w:rsid w:val="00E66D34"/>
    <w:rsid w:val="00E7728E"/>
    <w:rsid w:val="00E837A9"/>
    <w:rsid w:val="00E87F16"/>
    <w:rsid w:val="00E92B6C"/>
    <w:rsid w:val="00EF7377"/>
    <w:rsid w:val="00F856F4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Arial Black" w:hAnsi="Arial Black"/>
      <w:sz w:val="28"/>
      <w:szCs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63818"/>
    <w:rPr>
      <w:color w:val="808080"/>
    </w:rPr>
  </w:style>
  <w:style w:type="paragraph" w:styleId="Akapitzlist">
    <w:name w:val="List Paragraph"/>
    <w:basedOn w:val="Normalny"/>
    <w:uiPriority w:val="34"/>
    <w:qFormat/>
    <w:rsid w:val="009B3493"/>
    <w:pPr>
      <w:ind w:left="720"/>
      <w:contextualSpacing/>
    </w:pPr>
  </w:style>
  <w:style w:type="character" w:customStyle="1" w:styleId="Pole">
    <w:name w:val="Pole"/>
    <w:basedOn w:val="Domylnaczcionkaakapitu"/>
    <w:rsid w:val="00455F7D"/>
    <w:rPr>
      <w:rFonts w:asciiTheme="minorHAnsi" w:hAnsiTheme="minorHAnsi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0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06"/>
    <w:rPr>
      <w:lang w:eastAsia="ko-K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Legenda">
    <w:name w:val="caption"/>
    <w:basedOn w:val="Normalny"/>
    <w:next w:val="Normalny"/>
    <w:qFormat/>
    <w:pPr>
      <w:jc w:val="center"/>
    </w:pPr>
    <w:rPr>
      <w:rFonts w:ascii="Arial Black" w:hAnsi="Arial Black"/>
      <w:sz w:val="28"/>
      <w:szCs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63818"/>
    <w:rPr>
      <w:color w:val="808080"/>
    </w:rPr>
  </w:style>
  <w:style w:type="paragraph" w:styleId="Akapitzlist">
    <w:name w:val="List Paragraph"/>
    <w:basedOn w:val="Normalny"/>
    <w:uiPriority w:val="34"/>
    <w:qFormat/>
    <w:rsid w:val="009B3493"/>
    <w:pPr>
      <w:ind w:left="720"/>
      <w:contextualSpacing/>
    </w:pPr>
  </w:style>
  <w:style w:type="character" w:customStyle="1" w:styleId="Pole">
    <w:name w:val="Pole"/>
    <w:basedOn w:val="Domylnaczcionkaakapitu"/>
    <w:rsid w:val="00455F7D"/>
    <w:rPr>
      <w:rFonts w:asciiTheme="minorHAnsi" w:hAnsiTheme="minorHAnsi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0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06"/>
    <w:rPr>
      <w:lang w:eastAsia="ko-K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AD5A014884D788CE79AD5757F9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76047-65AE-41ED-8FD9-555C8C825A29}"/>
      </w:docPartPr>
      <w:docPartBody>
        <w:p w:rsidR="00944150" w:rsidRDefault="00C7737E" w:rsidP="00C7737E">
          <w:pPr>
            <w:pStyle w:val="904AD5A014884D788CE79AD5757F9CD02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2355E065CA4B2B93E544F9E6C7DC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9FD4A-C72A-4EBD-93B5-72AEEDE8781B}"/>
      </w:docPartPr>
      <w:docPartBody>
        <w:p w:rsidR="00944150" w:rsidRDefault="00C7737E" w:rsidP="00C7737E">
          <w:pPr>
            <w:pStyle w:val="882355E065CA4B2B93E544F9E6C7DC3B1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EB5D9337A14327B589C77819774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B417A-0A83-4319-8751-0A44CAFF6A33}"/>
      </w:docPartPr>
      <w:docPartBody>
        <w:p w:rsidR="00944150" w:rsidRDefault="00C7737E" w:rsidP="00C7737E">
          <w:pPr>
            <w:pStyle w:val="ACEB5D9337A14327B589C77819774CAE1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400B531EEB454BA34B335606FCF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3B426-AD83-40DE-9AB4-E8BBFBB5140A}"/>
      </w:docPartPr>
      <w:docPartBody>
        <w:p w:rsidR="00944150" w:rsidRDefault="00C7737E" w:rsidP="00C7737E">
          <w:pPr>
            <w:pStyle w:val="46400B531EEB454BA34B335606FCF3681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8D0C1B6E24F8588E9663ABD5B4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CC9FE-3629-460E-A324-B52049EE0FBE}"/>
      </w:docPartPr>
      <w:docPartBody>
        <w:p w:rsidR="00944150" w:rsidRDefault="00C7737E" w:rsidP="00C7737E">
          <w:pPr>
            <w:pStyle w:val="AD38D0C1B6E24F8588E9663ABD5B437A1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6E278F684242C39F9F199156250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C817A-52CC-4F1F-849C-7F82390FA936}"/>
      </w:docPartPr>
      <w:docPartBody>
        <w:p w:rsidR="00944150" w:rsidRDefault="00C7737E" w:rsidP="00C7737E">
          <w:pPr>
            <w:pStyle w:val="CC6E278F684242C39F9F199156250F3A1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A3E19577B8473A9AE018003D164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22016-8740-4F38-956C-789B208CB5C4}"/>
      </w:docPartPr>
      <w:docPartBody>
        <w:p w:rsidR="00944150" w:rsidRDefault="00C7737E" w:rsidP="00C7737E">
          <w:pPr>
            <w:pStyle w:val="D6A3E19577B8473A9AE018003D164AB81"/>
          </w:pPr>
          <w:r w:rsidRPr="002E2112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</w:t>
          </w:r>
          <w:r w:rsidRPr="002E2112">
            <w:rPr>
              <w:rStyle w:val="Tekstzastpczy"/>
            </w:rPr>
            <w:t>utaj, aby wprowadzić tekst.</w:t>
          </w:r>
        </w:p>
      </w:docPartBody>
    </w:docPart>
    <w:docPart>
      <w:docPartPr>
        <w:name w:val="50579ED6E81B4485B2AAA1D0C58D8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7EDC7-E0B6-4061-84DE-C4BBFC3CD871}"/>
      </w:docPartPr>
      <w:docPartBody>
        <w:p w:rsidR="00944150" w:rsidRDefault="00C7737E" w:rsidP="00C7737E">
          <w:pPr>
            <w:pStyle w:val="50579ED6E81B4485B2AAA1D0C58D8D111"/>
          </w:pPr>
          <w:r w:rsidRPr="002E2112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</w:t>
          </w:r>
          <w:r w:rsidRPr="002E2112">
            <w:rPr>
              <w:rStyle w:val="Tekstzastpczy"/>
            </w:rPr>
            <w:t>utaj, aby wprowadzić tekst.</w:t>
          </w:r>
        </w:p>
      </w:docPartBody>
    </w:docPart>
    <w:docPart>
      <w:docPartPr>
        <w:name w:val="DAA63945535D418791E9FADE4AE60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8C32D-5B73-4980-A7FB-C3528AF034CB}"/>
      </w:docPartPr>
      <w:docPartBody>
        <w:p w:rsidR="00944150" w:rsidRDefault="00C7737E" w:rsidP="00C7737E">
          <w:pPr>
            <w:pStyle w:val="DAA63945535D418791E9FADE4AE60476"/>
          </w:pPr>
          <w:r w:rsidRPr="002E211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C2B13750E46229707E47871D8D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34DCB-6330-42CB-8651-015E01CC7C3E}"/>
      </w:docPartPr>
      <w:docPartBody>
        <w:p w:rsidR="00944150" w:rsidRDefault="00C7737E" w:rsidP="00C7737E">
          <w:pPr>
            <w:pStyle w:val="234C2B13750E46229707E47871D8DF69"/>
          </w:pPr>
          <w:r w:rsidRPr="002E211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7E"/>
    <w:rsid w:val="000954AF"/>
    <w:rsid w:val="001C0115"/>
    <w:rsid w:val="0035569D"/>
    <w:rsid w:val="005D02E8"/>
    <w:rsid w:val="0067407B"/>
    <w:rsid w:val="00944150"/>
    <w:rsid w:val="00C7737E"/>
    <w:rsid w:val="00D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737E"/>
    <w:rPr>
      <w:color w:val="808080"/>
    </w:rPr>
  </w:style>
  <w:style w:type="paragraph" w:customStyle="1" w:styleId="A8AAD838DD1B4003BB17BAFC0EC0883D">
    <w:name w:val="A8AAD838DD1B4003BB17BAFC0EC0883D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1">
    <w:name w:val="A8AAD838DD1B4003BB17BAFC0EC0883D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2">
    <w:name w:val="A8AAD838DD1B4003BB17BAFC0EC0883D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">
    <w:name w:val="3888DDCF8DDE422B91248DA2363FD488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">
    <w:name w:val="87CBE985A922420B8FED0C673DAF498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5FF0A2133362418A9B8474FB488577BB">
    <w:name w:val="5FF0A2133362418A9B8474FB488577BB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2130194576C343E1A1AB3690DAA4B4C4">
    <w:name w:val="2130194576C343E1A1AB3690DAA4B4C4"/>
    <w:rsid w:val="00C7737E"/>
  </w:style>
  <w:style w:type="paragraph" w:customStyle="1" w:styleId="A8AAD838DD1B4003BB17BAFC0EC0883D3">
    <w:name w:val="A8AAD838DD1B4003BB17BAFC0EC0883D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1">
    <w:name w:val="3888DDCF8DDE422B91248DA2363FD488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1">
    <w:name w:val="87CBE985A922420B8FED0C673DAF4985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4">
    <w:name w:val="A8AAD838DD1B4003BB17BAFC0EC0883D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2">
    <w:name w:val="3888DDCF8DDE422B91248DA2363FD488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2">
    <w:name w:val="87CBE985A922420B8FED0C673DAF4985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">
    <w:name w:val="E9FFD2DD0A304EAEAD9A9AF137D6FC7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">
    <w:name w:val="6C397D61803A4B049E42F092C5C11C4D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5">
    <w:name w:val="A8AAD838DD1B4003BB17BAFC0EC0883D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3">
    <w:name w:val="3888DDCF8DDE422B91248DA2363FD488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3">
    <w:name w:val="87CBE985A922420B8FED0C673DAF4985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1">
    <w:name w:val="E9FFD2DD0A304EAEAD9A9AF137D6FC73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1">
    <w:name w:val="6C397D61803A4B049E42F092C5C11C4D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6">
    <w:name w:val="A8AAD838DD1B4003BB17BAFC0EC0883D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2">
    <w:name w:val="E9FFD2DD0A304EAEAD9A9AF137D6FC73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2">
    <w:name w:val="6C397D61803A4B049E42F092C5C11C4D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A2629D9AABB40F59714F6F2A01C71AC">
    <w:name w:val="4A2629D9AABB40F59714F6F2A01C71AC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4">
    <w:name w:val="3888DDCF8DDE422B91248DA2363FD488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4">
    <w:name w:val="87CBE985A922420B8FED0C673DAF4985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3">
    <w:name w:val="E9FFD2DD0A304EAEAD9A9AF137D6FC73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3">
    <w:name w:val="6C397D61803A4B049E42F092C5C11C4D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A2629D9AABB40F59714F6F2A01C71AC1">
    <w:name w:val="4A2629D9AABB40F59714F6F2A01C71AC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5">
    <w:name w:val="3888DDCF8DDE422B91248DA2363FD488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5">
    <w:name w:val="87CBE985A922420B8FED0C673DAF4985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4">
    <w:name w:val="E9FFD2DD0A304EAEAD9A9AF137D6FC73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4">
    <w:name w:val="6C397D61803A4B049E42F092C5C11C4D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4AA1D3C8A9C49BCA4E55D6D2B8B1EC1">
    <w:name w:val="D4AA1D3C8A9C49BCA4E55D6D2B8B1EC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6">
    <w:name w:val="3888DDCF8DDE422B91248DA2363FD488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6">
    <w:name w:val="87CBE985A922420B8FED0C673DAF4985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5">
    <w:name w:val="E9FFD2DD0A304EAEAD9A9AF137D6FC73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5">
    <w:name w:val="6C397D61803A4B049E42F092C5C11C4D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4AA1D3C8A9C49BCA4E55D6D2B8B1EC11">
    <w:name w:val="D4AA1D3C8A9C49BCA4E55D6D2B8B1EC1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7">
    <w:name w:val="3888DDCF8DDE422B91248DA2363FD4887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7">
    <w:name w:val="87CBE985A922420B8FED0C673DAF49857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6">
    <w:name w:val="E9FFD2DD0A304EAEAD9A9AF137D6FC73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6">
    <w:name w:val="6C397D61803A4B049E42F092C5C11C4D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904AD5A014884D788CE79AD5757F9CD0">
    <w:name w:val="904AD5A014884D788CE79AD5757F9CD0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82355E065CA4B2B93E544F9E6C7DC3B">
    <w:name w:val="882355E065CA4B2B93E544F9E6C7DC3B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CEB5D9337A14327B589C77819774CAE">
    <w:name w:val="ACEB5D9337A14327B589C77819774CAE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6400B531EEB454BA34B335606FCF368">
    <w:name w:val="46400B531EEB454BA34B335606FCF368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D38D0C1B6E24F8588E9663ABD5B437A">
    <w:name w:val="AD38D0C1B6E24F8588E9663ABD5B437A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CC6E278F684242C39F9F199156250F3A">
    <w:name w:val="CC6E278F684242C39F9F199156250F3A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904AD5A014884D788CE79AD5757F9CD01">
    <w:name w:val="904AD5A014884D788CE79AD5757F9CD0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6A3E19577B8473A9AE018003D164AB8">
    <w:name w:val="D6A3E19577B8473A9AE018003D164AB8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50579ED6E81B4485B2AAA1D0C58D8D11">
    <w:name w:val="50579ED6E81B4485B2AAA1D0C58D8D1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82355E065CA4B2B93E544F9E6C7DC3B1">
    <w:name w:val="882355E065CA4B2B93E544F9E6C7DC3B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CEB5D9337A14327B589C77819774CAE1">
    <w:name w:val="ACEB5D9337A14327B589C77819774CAE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6400B531EEB454BA34B335606FCF3681">
    <w:name w:val="46400B531EEB454BA34B335606FCF368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D38D0C1B6E24F8588E9663ABD5B437A1">
    <w:name w:val="AD38D0C1B6E24F8588E9663ABD5B437A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CC6E278F684242C39F9F199156250F3A1">
    <w:name w:val="CC6E278F684242C39F9F199156250F3A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904AD5A014884D788CE79AD5757F9CD02">
    <w:name w:val="904AD5A014884D788CE79AD5757F9CD0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6A3E19577B8473A9AE018003D164AB81">
    <w:name w:val="D6A3E19577B8473A9AE018003D164AB8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50579ED6E81B4485B2AAA1D0C58D8D111">
    <w:name w:val="50579ED6E81B4485B2AAA1D0C58D8D11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AA63945535D418791E9FADE4AE60476">
    <w:name w:val="DAA63945535D418791E9FADE4AE6047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234C2B13750E46229707E47871D8DF69">
    <w:name w:val="234C2B13750E46229707E47871D8DF69"/>
    <w:rsid w:val="00C7737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737E"/>
    <w:rPr>
      <w:color w:val="808080"/>
    </w:rPr>
  </w:style>
  <w:style w:type="paragraph" w:customStyle="1" w:styleId="A8AAD838DD1B4003BB17BAFC0EC0883D">
    <w:name w:val="A8AAD838DD1B4003BB17BAFC0EC0883D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1">
    <w:name w:val="A8AAD838DD1B4003BB17BAFC0EC0883D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2">
    <w:name w:val="A8AAD838DD1B4003BB17BAFC0EC0883D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">
    <w:name w:val="3888DDCF8DDE422B91248DA2363FD488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">
    <w:name w:val="87CBE985A922420B8FED0C673DAF498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5FF0A2133362418A9B8474FB488577BB">
    <w:name w:val="5FF0A2133362418A9B8474FB488577BB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2130194576C343E1A1AB3690DAA4B4C4">
    <w:name w:val="2130194576C343E1A1AB3690DAA4B4C4"/>
    <w:rsid w:val="00C7737E"/>
  </w:style>
  <w:style w:type="paragraph" w:customStyle="1" w:styleId="A8AAD838DD1B4003BB17BAFC0EC0883D3">
    <w:name w:val="A8AAD838DD1B4003BB17BAFC0EC0883D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1">
    <w:name w:val="3888DDCF8DDE422B91248DA2363FD488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1">
    <w:name w:val="87CBE985A922420B8FED0C673DAF4985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4">
    <w:name w:val="A8AAD838DD1B4003BB17BAFC0EC0883D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2">
    <w:name w:val="3888DDCF8DDE422B91248DA2363FD488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2">
    <w:name w:val="87CBE985A922420B8FED0C673DAF4985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">
    <w:name w:val="E9FFD2DD0A304EAEAD9A9AF137D6FC7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">
    <w:name w:val="6C397D61803A4B049E42F092C5C11C4D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5">
    <w:name w:val="A8AAD838DD1B4003BB17BAFC0EC0883D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3">
    <w:name w:val="3888DDCF8DDE422B91248DA2363FD488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3">
    <w:name w:val="87CBE985A922420B8FED0C673DAF4985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1">
    <w:name w:val="E9FFD2DD0A304EAEAD9A9AF137D6FC73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1">
    <w:name w:val="6C397D61803A4B049E42F092C5C11C4D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8AAD838DD1B4003BB17BAFC0EC0883D6">
    <w:name w:val="A8AAD838DD1B4003BB17BAFC0EC0883D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2">
    <w:name w:val="E9FFD2DD0A304EAEAD9A9AF137D6FC73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2">
    <w:name w:val="6C397D61803A4B049E42F092C5C11C4D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A2629D9AABB40F59714F6F2A01C71AC">
    <w:name w:val="4A2629D9AABB40F59714F6F2A01C71AC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4">
    <w:name w:val="3888DDCF8DDE422B91248DA2363FD488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4">
    <w:name w:val="87CBE985A922420B8FED0C673DAF4985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3">
    <w:name w:val="E9FFD2DD0A304EAEAD9A9AF137D6FC73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3">
    <w:name w:val="6C397D61803A4B049E42F092C5C11C4D3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A2629D9AABB40F59714F6F2A01C71AC1">
    <w:name w:val="4A2629D9AABB40F59714F6F2A01C71AC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5">
    <w:name w:val="3888DDCF8DDE422B91248DA2363FD488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5">
    <w:name w:val="87CBE985A922420B8FED0C673DAF4985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4">
    <w:name w:val="E9FFD2DD0A304EAEAD9A9AF137D6FC73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4">
    <w:name w:val="6C397D61803A4B049E42F092C5C11C4D4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4AA1D3C8A9C49BCA4E55D6D2B8B1EC1">
    <w:name w:val="D4AA1D3C8A9C49BCA4E55D6D2B8B1EC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6">
    <w:name w:val="3888DDCF8DDE422B91248DA2363FD488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6">
    <w:name w:val="87CBE985A922420B8FED0C673DAF4985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5">
    <w:name w:val="E9FFD2DD0A304EAEAD9A9AF137D6FC73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5">
    <w:name w:val="6C397D61803A4B049E42F092C5C11C4D5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4AA1D3C8A9C49BCA4E55D6D2B8B1EC11">
    <w:name w:val="D4AA1D3C8A9C49BCA4E55D6D2B8B1EC1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3888DDCF8DDE422B91248DA2363FD4887">
    <w:name w:val="3888DDCF8DDE422B91248DA2363FD4887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7CBE985A922420B8FED0C673DAF49857">
    <w:name w:val="87CBE985A922420B8FED0C673DAF49857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E9FFD2DD0A304EAEAD9A9AF137D6FC736">
    <w:name w:val="E9FFD2DD0A304EAEAD9A9AF137D6FC73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6C397D61803A4B049E42F092C5C11C4D6">
    <w:name w:val="6C397D61803A4B049E42F092C5C11C4D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904AD5A014884D788CE79AD5757F9CD0">
    <w:name w:val="904AD5A014884D788CE79AD5757F9CD0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82355E065CA4B2B93E544F9E6C7DC3B">
    <w:name w:val="882355E065CA4B2B93E544F9E6C7DC3B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CEB5D9337A14327B589C77819774CAE">
    <w:name w:val="ACEB5D9337A14327B589C77819774CAE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6400B531EEB454BA34B335606FCF368">
    <w:name w:val="46400B531EEB454BA34B335606FCF368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D38D0C1B6E24F8588E9663ABD5B437A">
    <w:name w:val="AD38D0C1B6E24F8588E9663ABD5B437A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CC6E278F684242C39F9F199156250F3A">
    <w:name w:val="CC6E278F684242C39F9F199156250F3A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904AD5A014884D788CE79AD5757F9CD01">
    <w:name w:val="904AD5A014884D788CE79AD5757F9CD0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6A3E19577B8473A9AE018003D164AB8">
    <w:name w:val="D6A3E19577B8473A9AE018003D164AB8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50579ED6E81B4485B2AAA1D0C58D8D11">
    <w:name w:val="50579ED6E81B4485B2AAA1D0C58D8D1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882355E065CA4B2B93E544F9E6C7DC3B1">
    <w:name w:val="882355E065CA4B2B93E544F9E6C7DC3B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CEB5D9337A14327B589C77819774CAE1">
    <w:name w:val="ACEB5D9337A14327B589C77819774CAE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46400B531EEB454BA34B335606FCF3681">
    <w:name w:val="46400B531EEB454BA34B335606FCF368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AD38D0C1B6E24F8588E9663ABD5B437A1">
    <w:name w:val="AD38D0C1B6E24F8588E9663ABD5B437A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CC6E278F684242C39F9F199156250F3A1">
    <w:name w:val="CC6E278F684242C39F9F199156250F3A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904AD5A014884D788CE79AD5757F9CD02">
    <w:name w:val="904AD5A014884D788CE79AD5757F9CD02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6A3E19577B8473A9AE018003D164AB81">
    <w:name w:val="D6A3E19577B8473A9AE018003D164AB8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50579ED6E81B4485B2AAA1D0C58D8D111">
    <w:name w:val="50579ED6E81B4485B2AAA1D0C58D8D111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AA63945535D418791E9FADE4AE60476">
    <w:name w:val="DAA63945535D418791E9FADE4AE60476"/>
    <w:rsid w:val="00C7737E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234C2B13750E46229707E47871D8DF69">
    <w:name w:val="234C2B13750E46229707E47871D8DF69"/>
    <w:rsid w:val="00C7737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A1DC-A057-420A-8427-8DFC200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loszenia</vt:lpstr>
    </vt:vector>
  </TitlesOfParts>
  <Company>WEMiF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loszenia</dc:title>
  <dc:subject>ELEKTRON</dc:subject>
  <dc:creator>Wiatrowski</dc:creator>
  <cp:lastModifiedBy>Kazimierz Mikulski</cp:lastModifiedBy>
  <cp:revision>2</cp:revision>
  <cp:lastPrinted>2015-10-13T09:41:00Z</cp:lastPrinted>
  <dcterms:created xsi:type="dcterms:W3CDTF">2017-11-03T11:19:00Z</dcterms:created>
  <dcterms:modified xsi:type="dcterms:W3CDTF">2017-11-03T11:19:00Z</dcterms:modified>
</cp:coreProperties>
</file>